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38B38" w14:textId="2E3DB663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2 </w:t>
      </w:r>
    </w:p>
    <w:p w14:paraId="4010B0BF" w14:textId="77777777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75360" w:rsidRPr="00675360" w14:paraId="38072905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5B595B36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OŚWIADCZENIE</w:t>
            </w:r>
          </w:p>
          <w:p w14:paraId="0E0D1FEE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O NIEPODLEGANIU WYKLUCZENIU I SPEŁNIANIU WARUNKÓW UDZIAŁU W POSTĘPOWANIU</w:t>
            </w:r>
          </w:p>
          <w:p w14:paraId="796885D3" w14:textId="0C0FD7FC" w:rsidR="001113E8" w:rsidRPr="00072580" w:rsidRDefault="001113E8" w:rsidP="001113E8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późn</w:t>
            </w:r>
            <w:proofErr w:type="spellEnd"/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. zm.), z zachowaniem zasady konkurencyjności zgodnie z rozdziałem 3.2 Wytycznych w zakresie kwalifikowalności wydatków na lata 2021-2027</w:t>
            </w:r>
            <w:r w:rsidRPr="000F03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a  </w:t>
            </w:r>
            <w:bookmarkStart w:id="0" w:name="_Hlk197341149"/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1" w:name="_Hlk184722803"/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uczniów Zespołu Szkół Ponadpodstawowych nr 3 im. Władysława Stanisława Reymonta w Łowiczu w zakresie </w:t>
            </w:r>
            <w:r w:rsidR="00937AB7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szkolenia Adobe Photoshop dla </w:t>
            </w:r>
            <w:r w:rsidR="00274643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5 </w:t>
            </w:r>
            <w:bookmarkStart w:id="2" w:name="_GoBack"/>
            <w:bookmarkEnd w:id="2"/>
            <w:r w:rsidR="00937AB7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os.</w:t>
            </w:r>
          </w:p>
          <w:bookmarkEnd w:id="1"/>
          <w:p w14:paraId="75221832" w14:textId="39E2DB1A" w:rsidR="00675360" w:rsidRPr="00675360" w:rsidRDefault="001113E8" w:rsidP="001113E8">
            <w:pPr>
              <w:jc w:val="both"/>
              <w:rPr>
                <w:rFonts w:eastAsia="Times New Roman"/>
              </w:rPr>
            </w:pPr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w ramach projektu pn.:</w:t>
            </w:r>
            <w:bookmarkStart w:id="3" w:name="_Hlk184722842"/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</w:t>
            </w:r>
            <w:bookmarkEnd w:id="0"/>
            <w:bookmarkEnd w:id="3"/>
            <w:r w:rsidRPr="001C406A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"Zawodowcy z Reymonta - podniesienie jakości kształcenia zawodowego w ZSP nr 3 w Łowiczu" współfinansowanego ze środków Europejskiego Funduszu Społecznego Plus w ramach programu regionalnego Fundusze Europejskie dla Łódzkiego 2021-2027, nr umowy FELD.08.08-IZ.00-0045/23-00</w:t>
            </w:r>
          </w:p>
        </w:tc>
      </w:tr>
      <w:tr w:rsidR="00675360" w:rsidRPr="00675360" w14:paraId="10FF2D79" w14:textId="77777777" w:rsidTr="00C66492">
        <w:tc>
          <w:tcPr>
            <w:tcW w:w="9058" w:type="dxa"/>
          </w:tcPr>
          <w:p w14:paraId="05BD80E8" w14:textId="77777777" w:rsidR="00675360" w:rsidRPr="00675360" w:rsidRDefault="00675360" w:rsidP="00675360">
            <w:pPr>
              <w:jc w:val="both"/>
              <w:rPr>
                <w:rFonts w:eastAsia="Times New Roman"/>
                <w:u w:val="single"/>
              </w:rPr>
            </w:pPr>
            <w:r w:rsidRPr="00675360">
              <w:rPr>
                <w:rFonts w:eastAsia="Times New Roman"/>
                <w:u w:val="single"/>
              </w:rPr>
              <w:t>Zamawiający:</w:t>
            </w:r>
          </w:p>
          <w:p w14:paraId="4DA82217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4" w:name="_Hlk187482098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5" w:name="_Hlk190022072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4630BA20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6" w:name="_Hlk190021069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56613B6F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4"/>
            <w:bookmarkEnd w:id="6"/>
          </w:p>
          <w:p w14:paraId="6B31FB0C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7" w:name="_Hlk190021160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7"/>
          </w:p>
          <w:p w14:paraId="3DD78B13" w14:textId="7778E082" w:rsidR="00675360" w:rsidRPr="00675360" w:rsidRDefault="00775DD6" w:rsidP="00775DD6">
            <w:pPr>
              <w:jc w:val="center"/>
              <w:rPr>
                <w:rFonts w:eastAsia="Times New Roman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5"/>
          </w:p>
        </w:tc>
      </w:tr>
      <w:tr w:rsidR="00675360" w:rsidRPr="00675360" w14:paraId="50E03271" w14:textId="77777777" w:rsidTr="00C66492">
        <w:tc>
          <w:tcPr>
            <w:tcW w:w="9058" w:type="dxa"/>
          </w:tcPr>
          <w:p w14:paraId="28803F12" w14:textId="77777777" w:rsidR="00675360" w:rsidRPr="00675360" w:rsidRDefault="00675360" w:rsidP="00675360">
            <w:pPr>
              <w:jc w:val="both"/>
              <w:rPr>
                <w:rFonts w:eastAsia="Times New Roman"/>
                <w:u w:val="single"/>
              </w:rPr>
            </w:pPr>
            <w:r w:rsidRPr="00675360">
              <w:rPr>
                <w:rFonts w:eastAsia="Times New Roman"/>
                <w:u w:val="single"/>
              </w:rPr>
              <w:t>Wykonawca / Wykonawca wspólnie ubiegający się / podmiot udostępniający zasoby:</w:t>
            </w:r>
            <w:r w:rsidRPr="00675360">
              <w:rPr>
                <w:rFonts w:eastAsia="Times New Roman"/>
              </w:rPr>
              <w:t>*</w:t>
            </w:r>
          </w:p>
          <w:p w14:paraId="5B004D4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………..........…………….....................................................................................]</w:t>
            </w:r>
          </w:p>
          <w:p w14:paraId="35A1C8C1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1A9F68C9" w14:textId="77777777" w:rsidR="00675360" w:rsidRPr="00675360" w:rsidRDefault="00675360" w:rsidP="00675360">
            <w:pPr>
              <w:jc w:val="center"/>
              <w:rPr>
                <w:rFonts w:eastAsia="Times New Roman"/>
                <w:i/>
              </w:rPr>
            </w:pPr>
            <w:r w:rsidRPr="00675360">
              <w:rPr>
                <w:rFonts w:eastAsia="Times New Roman"/>
                <w:i/>
              </w:rPr>
              <w:t>(pełna nazwa/firma, adres, NIP/PESEL, KRS/CEiDG)</w:t>
            </w:r>
          </w:p>
          <w:p w14:paraId="7083A43C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reprezentowany przez:</w:t>
            </w:r>
          </w:p>
          <w:p w14:paraId="05407B0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15BB6361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  <w:i/>
              </w:rPr>
              <w:t>(imię, nazwisko, stanowisko/podstawa reprezentacji)</w:t>
            </w:r>
          </w:p>
        </w:tc>
      </w:tr>
      <w:tr w:rsidR="00675360" w:rsidRPr="00675360" w14:paraId="31E73A6B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43FBE75A" w14:textId="77777777" w:rsidR="00675360" w:rsidRPr="00675360" w:rsidRDefault="00675360" w:rsidP="00675360">
            <w:pPr>
              <w:jc w:val="both"/>
              <w:rPr>
                <w:rFonts w:eastAsia="Times New Roman"/>
                <w:u w:val="single"/>
              </w:rPr>
            </w:pPr>
            <w:r w:rsidRPr="00675360">
              <w:rPr>
                <w:rFonts w:eastAsia="Times New Roman"/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675360">
              <w:rPr>
                <w:rFonts w:eastAsia="Times New Roman"/>
              </w:rPr>
              <w:t>.</w:t>
            </w:r>
          </w:p>
        </w:tc>
      </w:tr>
      <w:tr w:rsidR="00675360" w:rsidRPr="00675360" w14:paraId="416F027E" w14:textId="77777777" w:rsidTr="00C66492">
        <w:tc>
          <w:tcPr>
            <w:tcW w:w="9058" w:type="dxa"/>
          </w:tcPr>
          <w:p w14:paraId="0EB8E2BB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ykonawca składający oświadczenie w Postępowaniu uczestniczy jako:</w:t>
            </w:r>
          </w:p>
          <w:p w14:paraId="65DEDAD3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   ] wykonawca samodzielnie ubiegający się o udzielenie zamówienia</w:t>
            </w:r>
          </w:p>
          <w:p w14:paraId="317DC804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   ] wykonawca ubiegający się o udzielenie zamówienia wspólnie z innymi Wykonawcami</w:t>
            </w:r>
          </w:p>
        </w:tc>
      </w:tr>
      <w:tr w:rsidR="00675360" w:rsidRPr="00675360" w14:paraId="29D0A8F3" w14:textId="77777777" w:rsidTr="00C66492">
        <w:tc>
          <w:tcPr>
            <w:tcW w:w="9058" w:type="dxa"/>
          </w:tcPr>
          <w:p w14:paraId="5ABF68B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zy Wykonawca jest mikro, małym lub średnim przedsiębiorstwem, zgodnie z definicjami zawartymi w zaleceniu Komisji 2003/361/WE (</w:t>
            </w:r>
            <w:proofErr w:type="spellStart"/>
            <w:r w:rsidRPr="00675360">
              <w:rPr>
                <w:rFonts w:eastAsia="Times New Roman"/>
              </w:rPr>
              <w:t>DzUUE</w:t>
            </w:r>
            <w:proofErr w:type="spellEnd"/>
            <w:r w:rsidRPr="00675360">
              <w:rPr>
                <w:rFonts w:eastAsia="Times New Roman"/>
              </w:rPr>
              <w:t xml:space="preserve"> L 124 z 20.5.2003, s.36)?</w:t>
            </w:r>
          </w:p>
          <w:p w14:paraId="7C216FF3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  <w:bCs/>
              </w:rPr>
              <w:t>MIKRO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  <w:bCs/>
              </w:rPr>
              <w:t>MAŁE</w:t>
            </w:r>
            <w:r w:rsidRPr="00675360">
              <w:rPr>
                <w:rFonts w:eastAsia="Times New Roman"/>
              </w:rPr>
              <w:t>[   ]</w:t>
            </w:r>
            <w:r w:rsidRPr="00675360">
              <w:rPr>
                <w:rFonts w:eastAsia="Times New Roman"/>
                <w:b/>
                <w:bCs/>
              </w:rPr>
              <w:t>ŚREDNIE</w:t>
            </w:r>
            <w:r w:rsidRPr="00675360">
              <w:rPr>
                <w:rFonts w:eastAsia="Times New Roman"/>
              </w:rPr>
              <w:t>[   ]</w:t>
            </w:r>
            <w:r w:rsidRPr="00675360">
              <w:rPr>
                <w:rFonts w:eastAsia="Times New Roman"/>
                <w:b/>
                <w:bCs/>
              </w:rPr>
              <w:t>ŻADNE Z POWYŻSZYCH</w:t>
            </w:r>
          </w:p>
        </w:tc>
      </w:tr>
      <w:tr w:rsidR="00675360" w:rsidRPr="00675360" w14:paraId="0507AB4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44EE4CD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</w:p>
        </w:tc>
      </w:tr>
      <w:tr w:rsidR="00675360" w:rsidRPr="00675360" w14:paraId="475658B8" w14:textId="77777777" w:rsidTr="00C66492">
        <w:tc>
          <w:tcPr>
            <w:tcW w:w="9058" w:type="dxa"/>
          </w:tcPr>
          <w:p w14:paraId="12429957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zy Wykonawca bierze udział w Postępowaniu o udzielenie zamówienia wspólnie z innymi wykonawcami?</w:t>
            </w:r>
          </w:p>
          <w:p w14:paraId="20014A37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</w:rPr>
              <w:t>TAK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</w:rPr>
              <w:t>NIE</w:t>
            </w:r>
          </w:p>
          <w:p w14:paraId="6C88EEE1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5C4111D7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.............................................................................................................................]</w:t>
            </w:r>
          </w:p>
        </w:tc>
      </w:tr>
      <w:tr w:rsidR="00675360" w:rsidRPr="00675360" w14:paraId="6430ED45" w14:textId="77777777" w:rsidTr="00C66492">
        <w:tc>
          <w:tcPr>
            <w:tcW w:w="9058" w:type="dxa"/>
          </w:tcPr>
          <w:p w14:paraId="56966F1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</w:p>
        </w:tc>
      </w:tr>
      <w:tr w:rsidR="00675360" w:rsidRPr="00675360" w14:paraId="69806E44" w14:textId="77777777" w:rsidTr="00C66492">
        <w:tc>
          <w:tcPr>
            <w:tcW w:w="9058" w:type="dxa"/>
          </w:tcPr>
          <w:p w14:paraId="552A30AA" w14:textId="77777777" w:rsid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o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soba skierowana do realizacji zamówien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yła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 skazana za przestępstw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>przeciwko wolności seksualnej i obyczajności, i przestępstwa z użyciem przemocy 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szkodę małoletnieg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b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 toczy się przeciwko niemu postępowanie kar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ądź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 dyscyplinarne w tym zakresie (dotyczy tylko szkoleń, w których udział bior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>małoletni)</w:t>
            </w:r>
          </w:p>
          <w:p w14:paraId="4E99CE16" w14:textId="77777777" w:rsid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000304" w14:textId="7D840425" w:rsidR="00675360" w:rsidRPr="00675360" w:rsidRDefault="0030021E" w:rsidP="0030021E">
            <w:pPr>
              <w:jc w:val="center"/>
              <w:rPr>
                <w:rFonts w:eastAsia="Times New Roman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r w:rsidRPr="008D510E">
              <w:rPr>
                <w:rFonts w:ascii="Times New Roman" w:eastAsia="Times New Roman" w:hAnsi="Times New Roman" w:cs="Times New Roman"/>
                <w:b/>
                <w:color w:val="000000"/>
              </w:rPr>
              <w:t>[   ] NIE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OTYCZY</w:t>
            </w:r>
          </w:p>
        </w:tc>
      </w:tr>
      <w:tr w:rsidR="0030021E" w:rsidRPr="00675360" w14:paraId="094AE4B4" w14:textId="77777777" w:rsidTr="00C66492">
        <w:tc>
          <w:tcPr>
            <w:tcW w:w="9058" w:type="dxa"/>
          </w:tcPr>
          <w:p w14:paraId="160AA613" w14:textId="77777777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Czy Wykonawca spełnia warunek udziału w postępowaniu polegający na posiadaniu minimum 2 letniego doświadczenia w realizacji szkoleń? </w:t>
            </w:r>
          </w:p>
          <w:p w14:paraId="3191E133" w14:textId="77777777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FE9945" w14:textId="44792124" w:rsidR="0030021E" w:rsidRDefault="0030021E" w:rsidP="0030021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ŁNIA</w:t>
            </w:r>
            <w:r w:rsidRPr="0030021E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ESPEŁNIA</w:t>
            </w:r>
          </w:p>
        </w:tc>
      </w:tr>
      <w:tr w:rsidR="0030021E" w:rsidRPr="00675360" w14:paraId="7D69574A" w14:textId="77777777" w:rsidTr="00C66492">
        <w:tc>
          <w:tcPr>
            <w:tcW w:w="9058" w:type="dxa"/>
          </w:tcPr>
          <w:p w14:paraId="4D46BFDF" w14:textId="77777777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zy Wykonawca posiada kompetencje lub uprawnienia do prowadzenia określonej działalności zawodowej, o ile wynika to z odrębnych przepisów: </w:t>
            </w:r>
          </w:p>
          <w:p w14:paraId="2E3BAFF2" w14:textId="77777777" w:rsidR="0030021E" w:rsidRPr="0030021E" w:rsidRDefault="0030021E" w:rsidP="003002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K</w:t>
            </w: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E  [   ] NIE DOTYCZY</w:t>
            </w:r>
          </w:p>
          <w:p w14:paraId="18C5F589" w14:textId="35A667A0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75360" w:rsidRPr="00675360" w14:paraId="1BF0CDA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7F132148" w14:textId="66F330C5" w:rsidR="00675360" w:rsidRPr="00675360" w:rsidRDefault="0030021E" w:rsidP="0030021E">
            <w:pPr>
              <w:jc w:val="center"/>
              <w:rPr>
                <w:rFonts w:eastAsia="Times New Roman"/>
                <w:b/>
              </w:rPr>
            </w:pPr>
            <w:r w:rsidRPr="0030021E">
              <w:rPr>
                <w:rFonts w:eastAsia="Times New Roman"/>
                <w:b/>
              </w:rPr>
              <w:t>OŚWIADCZENIA DOTYCZĄCE ZAKAZU POWIĄZAŃ OSOBOWYCH LUB KAPITAŁOWYCH</w:t>
            </w:r>
          </w:p>
        </w:tc>
      </w:tr>
      <w:tr w:rsidR="00675360" w:rsidRPr="00675360" w14:paraId="41D19ECB" w14:textId="77777777" w:rsidTr="00C66492">
        <w:tc>
          <w:tcPr>
            <w:tcW w:w="9058" w:type="dxa"/>
          </w:tcPr>
          <w:p w14:paraId="12DAC4A7" w14:textId="77777777" w:rsidR="0030021E" w:rsidRPr="00862986" w:rsidRDefault="0030021E" w:rsidP="0030021E">
            <w:pPr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Niniejszym oświadczam/y, że brak jest podstaw wykluczenia mnie/nas z postępowania, ponieważ między mną tj. Wykonawcą ubiegającym się o udzielenie zamówienia publicznego a Zamawiającym (beneficjentem) lub osobami upoważnionymi do zaciągania zobowiązań w imieniu beneficjenta lub osobami wykonującymi w imieniu beneficjenta czynności związane z przygotowaniem i przeprowadzeniem procedury wyboru wykonawcy, nie ma powiązań kapitałowych lub osobowych, przez które rozumie się wzajemne powiązania polegające w szczególności na:</w:t>
            </w:r>
          </w:p>
          <w:p w14:paraId="6DB7073E" w14:textId="77777777" w:rsidR="0030021E" w:rsidRPr="00862986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219DC7CB" w14:textId="77777777" w:rsidR="0030021E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, albo pozostawania we wspólnym pożyciu, jego zastępcą prawnym lub członkami organów zarządzających lub organów nadzorczych.</w:t>
            </w:r>
          </w:p>
          <w:p w14:paraId="3D066A5F" w14:textId="77777777" w:rsidR="0030021E" w:rsidRPr="00862986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  <w:t>Pozostawaniu w takim stosunku prawnym lub faktycznym, że istnieje uzasadniona wątpliwość co do ich bezstronności lub zależności w związku z postępowaniem o udzielenie zamówienia.</w:t>
            </w:r>
          </w:p>
          <w:p w14:paraId="000E5B4F" w14:textId="3A2B9E1F" w:rsidR="00675360" w:rsidRPr="00675360" w:rsidRDefault="0030021E" w:rsidP="0030021E">
            <w:pPr>
              <w:jc w:val="center"/>
              <w:rPr>
                <w:rFonts w:eastAsia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</w:tc>
      </w:tr>
      <w:tr w:rsidR="0030021E" w:rsidRPr="00675360" w14:paraId="6EE9440B" w14:textId="77777777" w:rsidTr="00C66492">
        <w:tc>
          <w:tcPr>
            <w:tcW w:w="9058" w:type="dxa"/>
          </w:tcPr>
          <w:p w14:paraId="05E45F99" w14:textId="77777777" w:rsidR="0030021E" w:rsidRPr="006A6153" w:rsidRDefault="0030021E" w:rsidP="0030021E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</w:pPr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Oświadczam, że zachodzą w stosunku do mnie przesłanki wykluczenia z postępowania na podstawie art. 7 ust. 1 ustawy z dnia 13 kwietnia 2022r. o szczególnych rozwiązaniach w zakresie przeciwdziałania wspieraniu agresji na Ukrainę oraz służących ochronie bezpieczeństwa narodowego (</w:t>
            </w:r>
            <w:proofErr w:type="spellStart"/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t.j</w:t>
            </w:r>
            <w:proofErr w:type="spellEnd"/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. Dz.U. z 2022r., poz.835).</w:t>
            </w:r>
          </w:p>
          <w:p w14:paraId="6DDDBEAF" w14:textId="25341EF7" w:rsidR="0030021E" w:rsidRPr="00862986" w:rsidRDefault="0030021E" w:rsidP="0030021E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63B7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n-US"/>
              </w:rPr>
              <w:t>[   ] TAK   [   ] NIE</w:t>
            </w:r>
          </w:p>
        </w:tc>
      </w:tr>
      <w:tr w:rsidR="00675360" w:rsidRPr="00675360" w14:paraId="39B01DA5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21C5BB53" w14:textId="121E3DA0" w:rsidR="00675360" w:rsidRPr="00675360" w:rsidRDefault="00675360" w:rsidP="00675360">
            <w:pPr>
              <w:jc w:val="center"/>
              <w:rPr>
                <w:rFonts w:eastAsia="Times New Roman"/>
              </w:rPr>
            </w:pPr>
          </w:p>
        </w:tc>
      </w:tr>
      <w:tr w:rsidR="00675360" w:rsidRPr="00675360" w14:paraId="56D32F87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6B1D1C4A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DOSTĘP DO BEZPŁATNYCH I OGÓLNODOSTĘPNYCH BAZ DANYCH</w:t>
            </w:r>
          </w:p>
        </w:tc>
      </w:tr>
      <w:tr w:rsidR="00675360" w:rsidRPr="00675360" w14:paraId="452EBA7F" w14:textId="77777777" w:rsidTr="00C66492">
        <w:tc>
          <w:tcPr>
            <w:tcW w:w="9058" w:type="dxa"/>
          </w:tcPr>
          <w:p w14:paraId="7ED3369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– Zamawiający nie będzie wzywać Wykonawcy do złożenia podmiotowych środków dowodowych, jeżeli będzie mógł je uzyskać samodzielnie.</w:t>
            </w:r>
          </w:p>
          <w:p w14:paraId="07E1416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Proszę podać niezbędne informacje.</w:t>
            </w:r>
          </w:p>
          <w:p w14:paraId="6797CA0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………………………………………………………………………………......................................]</w:t>
            </w:r>
          </w:p>
        </w:tc>
      </w:tr>
      <w:tr w:rsidR="00675360" w:rsidRPr="00675360" w14:paraId="4AA1B34C" w14:textId="77777777" w:rsidTr="00C66492">
        <w:tc>
          <w:tcPr>
            <w:tcW w:w="9058" w:type="dxa"/>
          </w:tcPr>
          <w:p w14:paraId="2CB5845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</w:p>
        </w:tc>
      </w:tr>
      <w:tr w:rsidR="00675360" w:rsidRPr="00675360" w14:paraId="165E1BB0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38685A54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  <w:b/>
              </w:rPr>
              <w:t>OŚWIADCZENIE DOTYCZĄCE PODANYCH INFORMACJI</w:t>
            </w:r>
          </w:p>
        </w:tc>
      </w:tr>
      <w:tr w:rsidR="00675360" w:rsidRPr="00675360" w14:paraId="7784E50D" w14:textId="77777777" w:rsidTr="00C66492">
        <w:tc>
          <w:tcPr>
            <w:tcW w:w="9058" w:type="dxa"/>
          </w:tcPr>
          <w:p w14:paraId="3358FA3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75360" w:rsidRPr="00675360" w14:paraId="75F61839" w14:textId="77777777" w:rsidTr="00C66492">
        <w:tc>
          <w:tcPr>
            <w:tcW w:w="9058" w:type="dxa"/>
          </w:tcPr>
          <w:p w14:paraId="40541D55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Miejscowość …………………………… data …………………………</w:t>
            </w:r>
          </w:p>
        </w:tc>
      </w:tr>
      <w:tr w:rsidR="00675360" w:rsidRPr="00675360" w14:paraId="5844EF6D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7D0C3472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UWAGI KOŃCOWE</w:t>
            </w:r>
          </w:p>
        </w:tc>
      </w:tr>
      <w:tr w:rsidR="00675360" w:rsidRPr="00675360" w14:paraId="4DC2CEAB" w14:textId="77777777" w:rsidTr="00C66492">
        <w:tc>
          <w:tcPr>
            <w:tcW w:w="9058" w:type="dxa"/>
          </w:tcPr>
          <w:p w14:paraId="67A205BB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Proszę wypełnić każdą część oświadczenia – poprzez zaznaczenie właściwej odpowiedzi lub jej udzielenie – jeśli jakaś część oświadczenia nie dotyczy podmiotu składającego oświadczenie: proszę wpisać, że „nie dotyczy” lub skreślić.</w:t>
            </w:r>
          </w:p>
        </w:tc>
      </w:tr>
      <w:tr w:rsidR="00675360" w:rsidRPr="00675360" w14:paraId="41AC90B6" w14:textId="77777777" w:rsidTr="00C66492">
        <w:tc>
          <w:tcPr>
            <w:tcW w:w="9058" w:type="dxa"/>
          </w:tcPr>
          <w:p w14:paraId="457F5A0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lastRenderedPageBreak/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675360" w:rsidRPr="00675360" w14:paraId="51D5F693" w14:textId="77777777" w:rsidTr="00C66492">
        <w:tc>
          <w:tcPr>
            <w:tcW w:w="9058" w:type="dxa"/>
          </w:tcPr>
          <w:p w14:paraId="1438606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</w:tbl>
    <w:p w14:paraId="18614BFB" w14:textId="77777777" w:rsidR="002043F7" w:rsidRPr="00675360" w:rsidRDefault="002043F7" w:rsidP="00907547">
      <w:pPr>
        <w:spacing w:after="0" w:line="240" w:lineRule="auto"/>
      </w:pPr>
    </w:p>
    <w:sectPr w:rsidR="002043F7" w:rsidRPr="00675360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3A468" w14:textId="77777777" w:rsidR="00D03443" w:rsidRDefault="00D03443" w:rsidP="002043F7">
      <w:pPr>
        <w:spacing w:after="0" w:line="240" w:lineRule="auto"/>
      </w:pPr>
      <w:r>
        <w:separator/>
      </w:r>
    </w:p>
  </w:endnote>
  <w:endnote w:type="continuationSeparator" w:id="0">
    <w:p w14:paraId="76AB7700" w14:textId="77777777" w:rsidR="00D03443" w:rsidRDefault="00D03443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C17AE" w14:textId="77777777" w:rsidR="00D03443" w:rsidRDefault="00D03443" w:rsidP="002043F7">
      <w:pPr>
        <w:spacing w:after="0" w:line="240" w:lineRule="auto"/>
      </w:pPr>
      <w:r>
        <w:separator/>
      </w:r>
    </w:p>
  </w:footnote>
  <w:footnote w:type="continuationSeparator" w:id="0">
    <w:p w14:paraId="33AF5B45" w14:textId="77777777" w:rsidR="00D03443" w:rsidRDefault="00D03443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97699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5C79983C" wp14:editId="3FD21F72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24DFE"/>
    <w:multiLevelType w:val="hybridMultilevel"/>
    <w:tmpl w:val="872286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67B73"/>
    <w:rsid w:val="00072671"/>
    <w:rsid w:val="000872BD"/>
    <w:rsid w:val="000C6A23"/>
    <w:rsid w:val="000F26FE"/>
    <w:rsid w:val="001113E8"/>
    <w:rsid w:val="00114570"/>
    <w:rsid w:val="00120770"/>
    <w:rsid w:val="001A15CC"/>
    <w:rsid w:val="001F63AA"/>
    <w:rsid w:val="002043F7"/>
    <w:rsid w:val="00210DE5"/>
    <w:rsid w:val="00215EDC"/>
    <w:rsid w:val="0022189E"/>
    <w:rsid w:val="0024677D"/>
    <w:rsid w:val="00246ADC"/>
    <w:rsid w:val="0025468D"/>
    <w:rsid w:val="00263B7C"/>
    <w:rsid w:val="00274643"/>
    <w:rsid w:val="0028210C"/>
    <w:rsid w:val="002937F2"/>
    <w:rsid w:val="002B5625"/>
    <w:rsid w:val="002D061A"/>
    <w:rsid w:val="0030021E"/>
    <w:rsid w:val="00315146"/>
    <w:rsid w:val="003156BD"/>
    <w:rsid w:val="003342B2"/>
    <w:rsid w:val="00343E38"/>
    <w:rsid w:val="00374E68"/>
    <w:rsid w:val="00385CB1"/>
    <w:rsid w:val="003A2D8C"/>
    <w:rsid w:val="003A7382"/>
    <w:rsid w:val="003B0E41"/>
    <w:rsid w:val="003F25D4"/>
    <w:rsid w:val="004A078D"/>
    <w:rsid w:val="0051409B"/>
    <w:rsid w:val="005361D9"/>
    <w:rsid w:val="00536E3F"/>
    <w:rsid w:val="005428C7"/>
    <w:rsid w:val="00543837"/>
    <w:rsid w:val="0054570E"/>
    <w:rsid w:val="0055442E"/>
    <w:rsid w:val="00557A2C"/>
    <w:rsid w:val="005774D8"/>
    <w:rsid w:val="005A15F7"/>
    <w:rsid w:val="005E26DA"/>
    <w:rsid w:val="005E757E"/>
    <w:rsid w:val="00611084"/>
    <w:rsid w:val="00630C9B"/>
    <w:rsid w:val="00635BC3"/>
    <w:rsid w:val="00660821"/>
    <w:rsid w:val="00675360"/>
    <w:rsid w:val="00682A18"/>
    <w:rsid w:val="006A5BE3"/>
    <w:rsid w:val="006A6153"/>
    <w:rsid w:val="006B2BA5"/>
    <w:rsid w:val="006B7E92"/>
    <w:rsid w:val="006D2959"/>
    <w:rsid w:val="00700433"/>
    <w:rsid w:val="00730E7C"/>
    <w:rsid w:val="007338D8"/>
    <w:rsid w:val="0075398B"/>
    <w:rsid w:val="0077057B"/>
    <w:rsid w:val="00775DD6"/>
    <w:rsid w:val="00793527"/>
    <w:rsid w:val="007E51C1"/>
    <w:rsid w:val="0081599C"/>
    <w:rsid w:val="00823E03"/>
    <w:rsid w:val="00833BF6"/>
    <w:rsid w:val="00837F22"/>
    <w:rsid w:val="00840984"/>
    <w:rsid w:val="00893E0F"/>
    <w:rsid w:val="00897595"/>
    <w:rsid w:val="008979F6"/>
    <w:rsid w:val="008B5F20"/>
    <w:rsid w:val="008C11C3"/>
    <w:rsid w:val="008F5421"/>
    <w:rsid w:val="00907547"/>
    <w:rsid w:val="00937AB7"/>
    <w:rsid w:val="00987D9A"/>
    <w:rsid w:val="009C35CB"/>
    <w:rsid w:val="009D5FDB"/>
    <w:rsid w:val="009F0E6E"/>
    <w:rsid w:val="009F6BB7"/>
    <w:rsid w:val="00A00079"/>
    <w:rsid w:val="00A24042"/>
    <w:rsid w:val="00A4090D"/>
    <w:rsid w:val="00A41A59"/>
    <w:rsid w:val="00A52F55"/>
    <w:rsid w:val="00AA3155"/>
    <w:rsid w:val="00AD2FE5"/>
    <w:rsid w:val="00B0628E"/>
    <w:rsid w:val="00B12E9E"/>
    <w:rsid w:val="00B74C74"/>
    <w:rsid w:val="00B83E81"/>
    <w:rsid w:val="00B8753F"/>
    <w:rsid w:val="00BD6CEC"/>
    <w:rsid w:val="00C20755"/>
    <w:rsid w:val="00C32F09"/>
    <w:rsid w:val="00C36C7B"/>
    <w:rsid w:val="00C377F5"/>
    <w:rsid w:val="00C93493"/>
    <w:rsid w:val="00CA3F14"/>
    <w:rsid w:val="00CC09F4"/>
    <w:rsid w:val="00CE66A9"/>
    <w:rsid w:val="00D03443"/>
    <w:rsid w:val="00D0434F"/>
    <w:rsid w:val="00D10DC3"/>
    <w:rsid w:val="00D128F7"/>
    <w:rsid w:val="00D25325"/>
    <w:rsid w:val="00D35D8C"/>
    <w:rsid w:val="00D52931"/>
    <w:rsid w:val="00D560B8"/>
    <w:rsid w:val="00D6383C"/>
    <w:rsid w:val="00DF71D1"/>
    <w:rsid w:val="00E13AAF"/>
    <w:rsid w:val="00E244F0"/>
    <w:rsid w:val="00E2499A"/>
    <w:rsid w:val="00E30B82"/>
    <w:rsid w:val="00E5072F"/>
    <w:rsid w:val="00E858D2"/>
    <w:rsid w:val="00EA5682"/>
    <w:rsid w:val="00EB0B60"/>
    <w:rsid w:val="00EB351C"/>
    <w:rsid w:val="00F03552"/>
    <w:rsid w:val="00F51E65"/>
    <w:rsid w:val="00F62D76"/>
    <w:rsid w:val="00F80B53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71C9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F230-C460-4FA4-A622-5A4C53E9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Agnieszka Kowalczyk</cp:lastModifiedBy>
  <cp:revision>4</cp:revision>
  <cp:lastPrinted>2025-01-29T07:58:00Z</cp:lastPrinted>
  <dcterms:created xsi:type="dcterms:W3CDTF">2025-11-17T17:21:00Z</dcterms:created>
  <dcterms:modified xsi:type="dcterms:W3CDTF">2025-11-21T10:49:00Z</dcterms:modified>
</cp:coreProperties>
</file>